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08A" w:rsidRDefault="004E408A" w:rsidP="007373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36"/>
          <w:szCs w:val="36"/>
          <w:u w:val="single"/>
          <w:lang w:eastAsia="ru-RU"/>
        </w:rPr>
      </w:pPr>
    </w:p>
    <w:p w:rsidR="004E408A" w:rsidRPr="007373C8" w:rsidRDefault="00426FD3" w:rsidP="007373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36"/>
          <w:szCs w:val="36"/>
          <w:u w:val="single"/>
          <w:lang w:eastAsia="ru-RU"/>
        </w:rPr>
      </w:pPr>
      <w:r w:rsidRPr="007373C8">
        <w:rPr>
          <w:rFonts w:ascii="Times New Roman" w:eastAsia="Times New Roman" w:hAnsi="Times New Roman" w:cs="Times New Roman"/>
          <w:b/>
          <w:bCs/>
          <w:color w:val="0000FF"/>
          <w:kern w:val="36"/>
          <w:sz w:val="36"/>
          <w:szCs w:val="36"/>
          <w:u w:val="single"/>
          <w:lang w:eastAsia="ru-RU"/>
        </w:rPr>
        <w:t>ц</w:t>
      </w:r>
      <w:r w:rsidR="00B643B1">
        <w:rPr>
          <w:rFonts w:ascii="Times New Roman" w:eastAsia="Times New Roman" w:hAnsi="Times New Roman" w:cs="Times New Roman"/>
          <w:b/>
          <w:bCs/>
          <w:color w:val="0000FF"/>
          <w:kern w:val="36"/>
          <w:sz w:val="36"/>
          <w:szCs w:val="36"/>
          <w:u w:val="single"/>
          <w:lang w:eastAsia="ru-RU"/>
        </w:rPr>
        <w:t xml:space="preserve">ены на дизайн – проект </w:t>
      </w:r>
      <w:r w:rsidR="007373C8" w:rsidRPr="007373C8">
        <w:rPr>
          <w:rFonts w:ascii="Times New Roman" w:eastAsia="Times New Roman" w:hAnsi="Times New Roman" w:cs="Times New Roman"/>
          <w:b/>
          <w:bCs/>
          <w:color w:val="0000FF"/>
          <w:kern w:val="36"/>
          <w:sz w:val="36"/>
          <w:szCs w:val="36"/>
          <w:u w:val="single"/>
          <w:lang w:eastAsia="ru-RU"/>
        </w:rPr>
        <w:t>интерьера</w:t>
      </w:r>
    </w:p>
    <w:tbl>
      <w:tblPr>
        <w:tblW w:w="10064" w:type="dxa"/>
        <w:tblCellSpacing w:w="0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4637"/>
        <w:gridCol w:w="1432"/>
        <w:gridCol w:w="1498"/>
        <w:gridCol w:w="1485"/>
      </w:tblGrid>
      <w:tr w:rsidR="00426FD3" w:rsidRPr="00980E7A" w:rsidTr="005E1B4D">
        <w:trPr>
          <w:trHeight w:val="451"/>
          <w:tblCellSpacing w:w="0" w:type="dxa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4E408A" w:rsidRDefault="004E408A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8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д работ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8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980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ссификация ремонта помещения</w:t>
            </w:r>
          </w:p>
        </w:tc>
      </w:tr>
      <w:tr w:rsidR="00426FD3" w:rsidRPr="00980E7A" w:rsidTr="005E1B4D">
        <w:trPr>
          <w:trHeight w:val="416"/>
          <w:tblCellSpacing w:w="0" w:type="dxa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426FD3" w:rsidRPr="00980E7A" w:rsidRDefault="00426FD3" w:rsidP="0046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426FD3" w:rsidRPr="00980E7A" w:rsidRDefault="00426FD3" w:rsidP="0046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98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нес (С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Pr="00980E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иум (Б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98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 (А)</w:t>
            </w:r>
          </w:p>
        </w:tc>
      </w:tr>
      <w:tr w:rsidR="00426FD3" w:rsidRPr="00980E7A" w:rsidTr="005E1B4D">
        <w:trPr>
          <w:trHeight w:val="691"/>
          <w:tblCellSpacing w:w="0" w:type="dxa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426FD3" w:rsidRPr="00980E7A" w:rsidRDefault="00426FD3" w:rsidP="0046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426FD3" w:rsidRPr="00980E7A" w:rsidRDefault="00426FD3" w:rsidP="0046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о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  (</w:t>
            </w:r>
            <w:proofErr w:type="gramEnd"/>
            <w:r w:rsidRPr="00980E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в. м. </w:t>
            </w:r>
            <w:proofErr w:type="spellStart"/>
            <w:r w:rsidRPr="00980E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  <w:r w:rsidRPr="00980E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о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00 </w:t>
            </w:r>
            <w:r w:rsidRPr="00980E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gramEnd"/>
            <w:r w:rsidRPr="00980E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. м. руб</w:t>
            </w:r>
            <w:r w:rsidRPr="00980E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</w:t>
            </w:r>
            <w:r w:rsidRPr="00980E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на от </w:t>
            </w:r>
            <w:proofErr w:type="gramStart"/>
            <w:r w:rsidRPr="00980E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4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gramEnd"/>
            <w:r w:rsidRPr="00980E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. м. руб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426FD3" w:rsidRPr="00980E7A" w:rsidTr="005E1B4D">
        <w:trPr>
          <w:trHeight w:val="420"/>
          <w:tblCellSpacing w:w="0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дизайн-проекта интерье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D3" w:rsidRPr="00980E7A" w:rsidTr="00426FD3">
        <w:trPr>
          <w:trHeight w:val="375"/>
          <w:tblCellSpacing w:w="0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скизный дизайн проект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 руб. м.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1A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б</w:t>
            </w:r>
            <w:r w:rsidRPr="00980E7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есплатно</w:t>
            </w:r>
          </w:p>
        </w:tc>
      </w:tr>
      <w:tr w:rsidR="00426FD3" w:rsidRPr="00980E7A" w:rsidTr="00426FD3">
        <w:trPr>
          <w:trHeight w:val="375"/>
          <w:tblCellSpacing w:w="0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чий дизайн проект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 руб. м.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руб. м.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 руб. м.2</w:t>
            </w:r>
          </w:p>
        </w:tc>
      </w:tr>
      <w:tr w:rsidR="00426FD3" w:rsidRPr="00980E7A" w:rsidTr="00426FD3">
        <w:trPr>
          <w:trHeight w:val="375"/>
          <w:tblCellSpacing w:w="0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зуализация (ArchiCAD 15)*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 руб. м.2</w:t>
            </w:r>
          </w:p>
        </w:tc>
      </w:tr>
      <w:tr w:rsidR="00426FD3" w:rsidRPr="00980E7A" w:rsidTr="00426FD3">
        <w:trPr>
          <w:trHeight w:val="375"/>
          <w:tblCellSpacing w:w="0" w:type="dxa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*</w:t>
            </w:r>
            <w:proofErr w:type="gramStart"/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proofErr w:type="gramEnd"/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рабочем проекте есть необходимое количество визуализированных объектов, помещений и др.</w:t>
            </w:r>
          </w:p>
        </w:tc>
      </w:tr>
      <w:tr w:rsidR="00426FD3" w:rsidRPr="00980E7A" w:rsidTr="005E1B4D">
        <w:trPr>
          <w:trHeight w:val="420"/>
          <w:tblCellSpacing w:w="0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услуг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D3" w:rsidRPr="00980E7A" w:rsidTr="00426FD3">
        <w:trPr>
          <w:trHeight w:val="375"/>
          <w:tblCellSpacing w:w="0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гласование перепланировки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98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ворная</w:t>
            </w:r>
          </w:p>
        </w:tc>
      </w:tr>
      <w:tr w:rsidR="00426FD3" w:rsidRPr="00980E7A" w:rsidTr="00426FD3">
        <w:trPr>
          <w:trHeight w:val="375"/>
          <w:tblCellSpacing w:w="0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гласование электрики (</w:t>
            </w:r>
            <w:r w:rsidR="00CB76F2"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с технадзор</w:t>
            </w: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0 руб.</w:t>
            </w:r>
          </w:p>
        </w:tc>
      </w:tr>
      <w:tr w:rsidR="00426FD3" w:rsidRPr="00980E7A" w:rsidTr="00426FD3">
        <w:trPr>
          <w:trHeight w:val="375"/>
          <w:tblCellSpacing w:w="0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гласование сантехники </w:t>
            </w:r>
            <w:r w:rsidR="00CB76F2"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або точки</w:t>
            </w: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Тсж и т.п.)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3600 руб. за проект.</w:t>
            </w:r>
          </w:p>
        </w:tc>
      </w:tr>
      <w:tr w:rsidR="00426FD3" w:rsidRPr="00980E7A" w:rsidTr="005E1B4D">
        <w:trPr>
          <w:trHeight w:val="420"/>
          <w:tblCellSpacing w:w="0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инженерных проект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426FD3" w:rsidRPr="00980E7A" w:rsidTr="00426FD3">
        <w:trPr>
          <w:trHeight w:val="375"/>
          <w:tblCellSpacing w:w="0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азовый инженерный проект (Электрика, Сантехника, </w:t>
            </w:r>
            <w:r w:rsidR="00CB76F2"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або точка</w:t>
            </w: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426FD3" w:rsidRDefault="00426FD3" w:rsidP="00460F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F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450 р. м.2 + скидка за комплект 10%</w:t>
            </w:r>
          </w:p>
        </w:tc>
      </w:tr>
      <w:tr w:rsidR="00426FD3" w:rsidRPr="00980E7A" w:rsidTr="00426FD3">
        <w:trPr>
          <w:trHeight w:val="375"/>
          <w:tblCellSpacing w:w="0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ительная документация на кабельные трассы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руб. м.2</w:t>
            </w:r>
          </w:p>
        </w:tc>
      </w:tr>
      <w:tr w:rsidR="00426FD3" w:rsidRPr="00980E7A" w:rsidTr="00426FD3">
        <w:trPr>
          <w:trHeight w:val="375"/>
          <w:tblCellSpacing w:w="0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ительная документация на трубопроводы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D3" w:rsidRPr="00980E7A" w:rsidRDefault="00426FD3" w:rsidP="00460F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руб. м.2</w:t>
            </w:r>
          </w:p>
        </w:tc>
      </w:tr>
    </w:tbl>
    <w:p w:rsidR="00426FD3" w:rsidRPr="00980E7A" w:rsidRDefault="00426FD3" w:rsidP="00426FD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26FD3" w:rsidRPr="00980E7A" w:rsidRDefault="00426FD3" w:rsidP="0042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D3" w:rsidRPr="00980E7A" w:rsidRDefault="00426FD3" w:rsidP="004E4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К «ФЕНИКС</w:t>
      </w:r>
      <w:r w:rsidRPr="00980E7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лагает комплекс услуг по ремонту помещений и составлению дизайн-проектов интерьера. Рассчитать окончательную стоимость дизайн-проекта можно с помощью прайса, представленного на сайте.</w:t>
      </w:r>
    </w:p>
    <w:p w:rsidR="004E408A" w:rsidRDefault="00426FD3" w:rsidP="004E4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426FD3" w:rsidRPr="00980E7A" w:rsidRDefault="004E408A" w:rsidP="004E4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26FD3" w:rsidRPr="00980E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 зависит стоимость создания дизайн-проекта квартиры, дома или офиса? Как правило, от нескольких параметров, в число которых входят: необходимый объем дополнительных и основных работ, площадь помещения и некоторые другие факторы.</w:t>
      </w:r>
    </w:p>
    <w:p w:rsidR="00426FD3" w:rsidRPr="00980E7A" w:rsidRDefault="00426FD3" w:rsidP="00426F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8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стоимость дизайн-проекта квартиры индивидуально. Кроме того, проектирование может выполняться и в сокращенном виде (например, только для одной комнаты), что также повлияет на цену. </w:t>
      </w:r>
    </w:p>
    <w:p w:rsidR="00BD5B1C" w:rsidRPr="005435C8" w:rsidRDefault="00BD5B1C" w:rsidP="005435C8"/>
    <w:sectPr w:rsidR="00BD5B1C" w:rsidRPr="005435C8" w:rsidSect="004E4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6" w:bottom="14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24F" w:rsidRDefault="009F524F" w:rsidP="00137B3B">
      <w:pPr>
        <w:spacing w:after="0" w:line="240" w:lineRule="auto"/>
      </w:pPr>
      <w:r>
        <w:separator/>
      </w:r>
    </w:p>
  </w:endnote>
  <w:endnote w:type="continuationSeparator" w:id="0">
    <w:p w:rsidR="009F524F" w:rsidRDefault="009F524F" w:rsidP="0013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46" w:rsidRDefault="00781E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46" w:rsidRDefault="00781E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46" w:rsidRDefault="00781E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24F" w:rsidRDefault="009F524F" w:rsidP="00137B3B">
      <w:pPr>
        <w:spacing w:after="0" w:line="240" w:lineRule="auto"/>
      </w:pPr>
      <w:r>
        <w:separator/>
      </w:r>
    </w:p>
  </w:footnote>
  <w:footnote w:type="continuationSeparator" w:id="0">
    <w:p w:rsidR="009F524F" w:rsidRDefault="009F524F" w:rsidP="0013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46" w:rsidRDefault="00781E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9" w:type="pct"/>
      <w:tblInd w:w="-1271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05"/>
      <w:gridCol w:w="9851"/>
    </w:tblGrid>
    <w:tr w:rsidR="00781E46" w:rsidTr="00E01BFF">
      <w:trPr>
        <w:trHeight w:val="965"/>
      </w:trPr>
      <w:tc>
        <w:tcPr>
          <w:tcW w:w="981" w:type="pct"/>
          <w:shd w:val="clear" w:color="auto" w:fill="86D0A2"/>
          <w:vAlign w:val="center"/>
        </w:tcPr>
        <w:p w:rsidR="00781E46" w:rsidRDefault="00781E46">
          <w:pPr>
            <w:pStyle w:val="a3"/>
            <w:ind w:firstLine="589"/>
            <w:rPr>
              <w:caps/>
              <w:color w:val="FFFFFF" w:themeColor="background1"/>
            </w:rPr>
          </w:pPr>
          <w:r w:rsidRPr="00365A7F">
            <w:rPr>
              <w:noProof/>
              <w:highlight w:val="darkGray"/>
              <w:lang w:eastAsia="ru-RU"/>
            </w:rPr>
            <w:drawing>
              <wp:inline distT="0" distB="0" distL="0" distR="0" wp14:anchorId="4C7A7871" wp14:editId="116B6251">
                <wp:extent cx="914400" cy="838200"/>
                <wp:effectExtent l="0" t="0" r="0" b="0"/>
                <wp:docPr id="5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aps/>
              <w:color w:val="FFFFFF" w:themeColor="background1"/>
            </w:rPr>
            <w:t xml:space="preserve">                          </w:t>
          </w:r>
        </w:p>
      </w:tc>
      <w:tc>
        <w:tcPr>
          <w:tcW w:w="4019" w:type="pct"/>
          <w:shd w:val="clear" w:color="auto" w:fill="86D0A2"/>
          <w:vAlign w:val="center"/>
        </w:tcPr>
        <w:p w:rsidR="00781E46" w:rsidRPr="005E5ABA" w:rsidRDefault="00781E46" w:rsidP="003A1A95">
          <w:pPr>
            <w:pStyle w:val="a3"/>
            <w:rPr>
              <w:b/>
              <w:caps/>
              <w:color w:val="FFFFFF" w:themeColor="background1"/>
              <w:sz w:val="24"/>
              <w:szCs w:val="24"/>
            </w:rPr>
          </w:pPr>
          <w:r w:rsidRPr="00365A7F">
            <w:rPr>
              <w:noProof/>
              <w:sz w:val="16"/>
              <w:szCs w:val="16"/>
              <w:highlight w:val="darkGray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8246DB8" wp14:editId="6891EB3B">
                    <wp:simplePos x="0" y="0"/>
                    <wp:positionH relativeFrom="margin">
                      <wp:posOffset>-15875</wp:posOffset>
                    </wp:positionH>
                    <wp:positionV relativeFrom="paragraph">
                      <wp:posOffset>-12065</wp:posOffset>
                    </wp:positionV>
                    <wp:extent cx="5581650" cy="533400"/>
                    <wp:effectExtent l="0" t="0" r="19050" b="1905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81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1E46" w:rsidRPr="001B0F7C" w:rsidRDefault="00781E46" w:rsidP="00724A74">
                                <w:pPr>
                                  <w:spacing w:after="0"/>
                                  <w:ind w:right="-978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«отремонтируем и </w:t>
                                </w:r>
                                <w:proofErr w:type="gramStart"/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восстановим,   </w:t>
                                </w:r>
                                <w:proofErr w:type="gramEnd"/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           </w:t>
                                </w:r>
                                <w:r w:rsidRPr="001B0F7C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+7 495 491 90 82</w:t>
                                </w:r>
                              </w:p>
                              <w:p w:rsidR="00781E46" w:rsidRPr="001B0F7C" w:rsidRDefault="00781E46" w:rsidP="00724A74">
                                <w:pPr>
                                  <w:spacing w:after="0"/>
                                  <w:ind w:right="-978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>возродим или вновь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построим»   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          </w:t>
                                </w:r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1B0F7C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+7 915 335 02 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246DB8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-1.25pt;margin-top:-.95pt;width:439.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">
                    <v:textbox>
                      <w:txbxContent>
                        <w:p w:rsidR="00781E46" w:rsidRPr="001B0F7C" w:rsidRDefault="00781E46" w:rsidP="00724A74">
                          <w:pPr>
                            <w:spacing w:after="0"/>
                            <w:ind w:right="-978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«отремонтируем и </w:t>
                          </w:r>
                          <w:proofErr w:type="gramStart"/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восстановим,   </w:t>
                          </w:r>
                          <w:proofErr w:type="gramEnd"/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Pr="001B0F7C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+7 495 491 90 82</w:t>
                          </w:r>
                        </w:p>
                        <w:p w:rsidR="00781E46" w:rsidRPr="001B0F7C" w:rsidRDefault="00781E46" w:rsidP="00724A74">
                          <w:pPr>
                            <w:spacing w:after="0"/>
                            <w:ind w:right="-978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>возродим или вновь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построим»   </w:t>
                          </w:r>
                          <w:proofErr w:type="gramEnd"/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          </w:t>
                          </w:r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1B0F7C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+7 915 335 02 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caps/>
              <w:color w:val="FFFFFF" w:themeColor="background1"/>
            </w:rPr>
            <w:t xml:space="preserve">     </w:t>
          </w:r>
          <w:sdt>
            <w:sdtPr>
              <w:rPr>
                <w:b/>
                <w:caps/>
                <w:color w:val="FFFFFF" w:themeColor="background1"/>
                <w:sz w:val="24"/>
                <w:szCs w:val="24"/>
              </w:rPr>
              <w:alias w:val="Название"/>
              <w:tag w:val=""/>
              <w:id w:val="176615098"/>
              <w:placeholder>
                <w:docPart w:val="472DD32780264C2E9C308F0AC58B626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  <w:caps/>
                  <w:color w:val="FFFFFF" w:themeColor="background1"/>
                  <w:sz w:val="24"/>
                  <w:szCs w:val="24"/>
                </w:rPr>
                <w:t xml:space="preserve">                </w:t>
              </w:r>
              <w:r w:rsidRPr="006A40B3">
                <w:rPr>
                  <w:b/>
                  <w:caps/>
                  <w:color w:val="FFFFFF" w:themeColor="background1"/>
                  <w:sz w:val="24"/>
                  <w:szCs w:val="24"/>
                </w:rPr>
                <w:t>РАСЦЕНКИ</w:t>
              </w:r>
            </w:sdtContent>
          </w:sdt>
          <w:r w:rsidRPr="006A40B3">
            <w:rPr>
              <w:b/>
              <w:caps/>
              <w:color w:val="FFFFFF" w:themeColor="background1"/>
              <w:sz w:val="24"/>
              <w:szCs w:val="24"/>
            </w:rPr>
            <w:t xml:space="preserve"> </w:t>
          </w:r>
          <w:r>
            <w:rPr>
              <w:b/>
              <w:caps/>
              <w:color w:val="FFFFFF" w:themeColor="background1"/>
              <w:sz w:val="24"/>
              <w:szCs w:val="24"/>
            </w:rPr>
            <w:t xml:space="preserve">                                                                                                                </w:t>
          </w:r>
          <w:r w:rsidRPr="00322405">
            <w:rPr>
              <w:b/>
              <w:caps/>
              <w:color w:val="FFFFFF" w:themeColor="background1"/>
              <w:sz w:val="20"/>
              <w:szCs w:val="20"/>
            </w:rPr>
            <w:t>на</w:t>
          </w:r>
          <w:r>
            <w:rPr>
              <w:b/>
              <w:caps/>
              <w:color w:val="FFFFFF" w:themeColor="background1"/>
              <w:sz w:val="24"/>
              <w:szCs w:val="24"/>
            </w:rPr>
            <w:t xml:space="preserve"> 01.01.2015 </w:t>
          </w:r>
          <w:r w:rsidRPr="00322405">
            <w:rPr>
              <w:b/>
              <w:caps/>
              <w:color w:val="FFFFFF" w:themeColor="background1"/>
              <w:sz w:val="20"/>
              <w:szCs w:val="20"/>
            </w:rPr>
            <w:t>г.</w:t>
          </w:r>
        </w:p>
      </w:tc>
    </w:tr>
  </w:tbl>
  <w:p w:rsidR="00781E46" w:rsidRDefault="00781E46">
    <w:pPr>
      <w:pStyle w:val="a3"/>
    </w:pP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46" w:rsidRDefault="00781E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3CE2"/>
    <w:multiLevelType w:val="multilevel"/>
    <w:tmpl w:val="F52E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6D39B1"/>
    <w:multiLevelType w:val="multilevel"/>
    <w:tmpl w:val="F55C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D6091"/>
    <w:multiLevelType w:val="multilevel"/>
    <w:tmpl w:val="DB5C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9E5A5F"/>
    <w:multiLevelType w:val="multilevel"/>
    <w:tmpl w:val="5BDE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08234F"/>
    <w:multiLevelType w:val="multilevel"/>
    <w:tmpl w:val="AA5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05EB9"/>
    <w:multiLevelType w:val="multilevel"/>
    <w:tmpl w:val="6DA8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38723D"/>
    <w:multiLevelType w:val="multilevel"/>
    <w:tmpl w:val="D488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226C14"/>
    <w:multiLevelType w:val="multilevel"/>
    <w:tmpl w:val="0F3A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61762E"/>
    <w:multiLevelType w:val="multilevel"/>
    <w:tmpl w:val="2758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05"/>
    <w:rsid w:val="000023AE"/>
    <w:rsid w:val="00064E40"/>
    <w:rsid w:val="00096F6A"/>
    <w:rsid w:val="000A2DEA"/>
    <w:rsid w:val="000F4087"/>
    <w:rsid w:val="00106C7D"/>
    <w:rsid w:val="00114C22"/>
    <w:rsid w:val="00137B3B"/>
    <w:rsid w:val="0014576C"/>
    <w:rsid w:val="00150C93"/>
    <w:rsid w:val="00250BC5"/>
    <w:rsid w:val="0028648B"/>
    <w:rsid w:val="002972B8"/>
    <w:rsid w:val="002F2AD1"/>
    <w:rsid w:val="00322405"/>
    <w:rsid w:val="003911CD"/>
    <w:rsid w:val="003A1A95"/>
    <w:rsid w:val="003D12AE"/>
    <w:rsid w:val="003F4AB2"/>
    <w:rsid w:val="00417BCB"/>
    <w:rsid w:val="00426FD3"/>
    <w:rsid w:val="004727B1"/>
    <w:rsid w:val="004752B8"/>
    <w:rsid w:val="004A7B98"/>
    <w:rsid w:val="004E3F64"/>
    <w:rsid w:val="004E408A"/>
    <w:rsid w:val="005435C8"/>
    <w:rsid w:val="0058549D"/>
    <w:rsid w:val="00585705"/>
    <w:rsid w:val="005E1B4D"/>
    <w:rsid w:val="005E5ABA"/>
    <w:rsid w:val="00611AF4"/>
    <w:rsid w:val="00617E31"/>
    <w:rsid w:val="00660D9D"/>
    <w:rsid w:val="006A40B3"/>
    <w:rsid w:val="007244EF"/>
    <w:rsid w:val="00724A74"/>
    <w:rsid w:val="007373C8"/>
    <w:rsid w:val="00776655"/>
    <w:rsid w:val="00781E46"/>
    <w:rsid w:val="007F5A0D"/>
    <w:rsid w:val="00852968"/>
    <w:rsid w:val="00856DDD"/>
    <w:rsid w:val="00867F42"/>
    <w:rsid w:val="008717AA"/>
    <w:rsid w:val="008A72ED"/>
    <w:rsid w:val="008D3743"/>
    <w:rsid w:val="008E2639"/>
    <w:rsid w:val="0096464F"/>
    <w:rsid w:val="009654C1"/>
    <w:rsid w:val="00986DA2"/>
    <w:rsid w:val="009C32EE"/>
    <w:rsid w:val="009C659C"/>
    <w:rsid w:val="009F524F"/>
    <w:rsid w:val="00A448A8"/>
    <w:rsid w:val="00A84385"/>
    <w:rsid w:val="00A900E9"/>
    <w:rsid w:val="00AE1230"/>
    <w:rsid w:val="00B554BB"/>
    <w:rsid w:val="00B643B1"/>
    <w:rsid w:val="00BD5B1C"/>
    <w:rsid w:val="00C56354"/>
    <w:rsid w:val="00C9559B"/>
    <w:rsid w:val="00CB06E3"/>
    <w:rsid w:val="00CB76F2"/>
    <w:rsid w:val="00CF74EC"/>
    <w:rsid w:val="00D65132"/>
    <w:rsid w:val="00D94B08"/>
    <w:rsid w:val="00DF46FE"/>
    <w:rsid w:val="00E01BFF"/>
    <w:rsid w:val="00E505D8"/>
    <w:rsid w:val="00E6724D"/>
    <w:rsid w:val="00EB73BF"/>
    <w:rsid w:val="00E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445D4F-4C24-49CD-B5E9-8CBF503C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B3B"/>
  </w:style>
  <w:style w:type="paragraph" w:styleId="a5">
    <w:name w:val="footer"/>
    <w:basedOn w:val="a"/>
    <w:link w:val="a6"/>
    <w:uiPriority w:val="99"/>
    <w:unhideWhenUsed/>
    <w:rsid w:val="0013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B3B"/>
  </w:style>
  <w:style w:type="paragraph" w:styleId="a7">
    <w:name w:val="Balloon Text"/>
    <w:basedOn w:val="a"/>
    <w:link w:val="a8"/>
    <w:uiPriority w:val="99"/>
    <w:semiHidden/>
    <w:unhideWhenUsed/>
    <w:rsid w:val="0010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6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3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8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38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2DD32780264C2E9C308F0AC58B6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2106D-B4C4-4A42-9498-10A6F3E5D4B5}"/>
      </w:docPartPr>
      <w:docPartBody>
        <w:p w:rsidR="008E13B4" w:rsidRDefault="006C29DA" w:rsidP="006C29DA">
          <w:pPr>
            <w:pStyle w:val="472DD32780264C2E9C308F0AC58B6268"/>
          </w:pPr>
          <w:r>
            <w:rPr>
              <w:caps/>
              <w:color w:val="FFFFFF" w:themeColor="background1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DA"/>
    <w:rsid w:val="00037BDA"/>
    <w:rsid w:val="00160141"/>
    <w:rsid w:val="00182F37"/>
    <w:rsid w:val="001E5AE8"/>
    <w:rsid w:val="002500C9"/>
    <w:rsid w:val="00264188"/>
    <w:rsid w:val="00267E8C"/>
    <w:rsid w:val="0027203E"/>
    <w:rsid w:val="002E3A81"/>
    <w:rsid w:val="00347AA0"/>
    <w:rsid w:val="005813AF"/>
    <w:rsid w:val="00597894"/>
    <w:rsid w:val="006272CD"/>
    <w:rsid w:val="00663E1C"/>
    <w:rsid w:val="006A31FF"/>
    <w:rsid w:val="006C29DA"/>
    <w:rsid w:val="00873B06"/>
    <w:rsid w:val="008E13B4"/>
    <w:rsid w:val="00902801"/>
    <w:rsid w:val="0091084D"/>
    <w:rsid w:val="00A637AD"/>
    <w:rsid w:val="00DF2E6D"/>
    <w:rsid w:val="00E473F7"/>
    <w:rsid w:val="00E7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F5E3B0D70546C4A6C63E7419F5A9F7">
    <w:name w:val="FEF5E3B0D70546C4A6C63E7419F5A9F7"/>
    <w:rsid w:val="006C29DA"/>
  </w:style>
  <w:style w:type="paragraph" w:customStyle="1" w:styleId="900E6F3A1153465AB5CEE8933016DB22">
    <w:name w:val="900E6F3A1153465AB5CEE8933016DB22"/>
    <w:rsid w:val="006C29DA"/>
  </w:style>
  <w:style w:type="paragraph" w:customStyle="1" w:styleId="AF24682459BD48EA8A77182F2858EDF3">
    <w:name w:val="AF24682459BD48EA8A77182F2858EDF3"/>
    <w:rsid w:val="006C29DA"/>
  </w:style>
  <w:style w:type="paragraph" w:customStyle="1" w:styleId="EDB9E1C28ABD4B27942E2CE245CD45A8">
    <w:name w:val="EDB9E1C28ABD4B27942E2CE245CD45A8"/>
    <w:rsid w:val="006C29DA"/>
  </w:style>
  <w:style w:type="paragraph" w:customStyle="1" w:styleId="77A86FA243B24B0DB52677D3273226A4">
    <w:name w:val="77A86FA243B24B0DB52677D3273226A4"/>
    <w:rsid w:val="006C29DA"/>
  </w:style>
  <w:style w:type="paragraph" w:customStyle="1" w:styleId="76ED12D96955461A8E7DC2E34F9FA2E3">
    <w:name w:val="76ED12D96955461A8E7DC2E34F9FA2E3"/>
    <w:rsid w:val="006C29DA"/>
  </w:style>
  <w:style w:type="paragraph" w:customStyle="1" w:styleId="420BBDF786D8475CB40996BC593224A8">
    <w:name w:val="420BBDF786D8475CB40996BC593224A8"/>
    <w:rsid w:val="006C29DA"/>
  </w:style>
  <w:style w:type="paragraph" w:customStyle="1" w:styleId="472DD32780264C2E9C308F0AC58B6268">
    <w:name w:val="472DD32780264C2E9C308F0AC58B6268"/>
    <w:rsid w:val="006C29DA"/>
  </w:style>
  <w:style w:type="paragraph" w:customStyle="1" w:styleId="487B159D5FEF404388A003319C9EF93B">
    <w:name w:val="487B159D5FEF404388A003319C9EF93B"/>
    <w:rsid w:val="006C29DA"/>
  </w:style>
  <w:style w:type="paragraph" w:customStyle="1" w:styleId="31116F6B9EC149BCA532E3B8CCCD9A09">
    <w:name w:val="31116F6B9EC149BCA532E3B8CCCD9A09"/>
    <w:rsid w:val="006C29DA"/>
  </w:style>
  <w:style w:type="paragraph" w:customStyle="1" w:styleId="E093B89DE54B4B839629ADDF2F4A37F6">
    <w:name w:val="E093B89DE54B4B839629ADDF2F4A37F6"/>
    <w:rsid w:val="006C29DA"/>
  </w:style>
  <w:style w:type="paragraph" w:customStyle="1" w:styleId="29D329A77CD649539F2F041E59F9A61F">
    <w:name w:val="29D329A77CD649539F2F041E59F9A61F"/>
    <w:rsid w:val="006C29DA"/>
  </w:style>
  <w:style w:type="paragraph" w:customStyle="1" w:styleId="48447905C26649639BF8D9EDD83FC68B">
    <w:name w:val="48447905C26649639BF8D9EDD83FC68B"/>
    <w:rsid w:val="006C29DA"/>
  </w:style>
  <w:style w:type="paragraph" w:customStyle="1" w:styleId="68AE4EDA35814F86BFE30B297EB3D808">
    <w:name w:val="68AE4EDA35814F86BFE30B297EB3D808"/>
    <w:rsid w:val="006C29DA"/>
  </w:style>
  <w:style w:type="paragraph" w:customStyle="1" w:styleId="7524505E2F1749EE94C2677657E03D28">
    <w:name w:val="7524505E2F1749EE94C2677657E03D28"/>
    <w:rsid w:val="008E13B4"/>
  </w:style>
  <w:style w:type="paragraph" w:customStyle="1" w:styleId="81D29FAB2D42442DB85B417AC6E79E8C">
    <w:name w:val="81D29FAB2D42442DB85B417AC6E79E8C"/>
    <w:rsid w:val="00267E8C"/>
  </w:style>
  <w:style w:type="paragraph" w:customStyle="1" w:styleId="158EF56BEB79448EA42275D192A2C9BF">
    <w:name w:val="158EF56BEB79448EA42275D192A2C9BF"/>
    <w:rsid w:val="00264188"/>
  </w:style>
  <w:style w:type="paragraph" w:customStyle="1" w:styleId="4E63E60F0A1D48BE8CF0FEAAED95517A">
    <w:name w:val="4E63E60F0A1D48BE8CF0FEAAED95517A"/>
    <w:rsid w:val="00E473F7"/>
  </w:style>
  <w:style w:type="paragraph" w:customStyle="1" w:styleId="0FF1E29B417246E8ACF6061D27B92AED">
    <w:name w:val="0FF1E29B417246E8ACF6061D27B92AED"/>
    <w:rsid w:val="00902801"/>
  </w:style>
  <w:style w:type="paragraph" w:customStyle="1" w:styleId="5DAD7CDF024241F99BB8C110BC5C66A2">
    <w:name w:val="5DAD7CDF024241F99BB8C110BC5C66A2"/>
    <w:rsid w:val="00347AA0"/>
  </w:style>
  <w:style w:type="paragraph" w:customStyle="1" w:styleId="0313456A7C1F4AD187E67391079D44D5">
    <w:name w:val="0313456A7C1F4AD187E67391079D44D5"/>
    <w:rsid w:val="00347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806C-4C00-480F-9D07-D3E226BF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РАСЦЕНКИ</vt:lpstr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РАСЦЕНКИ</dc:title>
  <dc:subject/>
  <dc:creator>Александр Тихов</dc:creator>
  <cp:keywords/>
  <dc:description/>
  <cp:lastModifiedBy>Александр Тихов</cp:lastModifiedBy>
  <cp:revision>52</cp:revision>
  <cp:lastPrinted>2015-08-01T20:48:00Z</cp:lastPrinted>
  <dcterms:created xsi:type="dcterms:W3CDTF">2015-07-27T19:12:00Z</dcterms:created>
  <dcterms:modified xsi:type="dcterms:W3CDTF">2015-08-01T20:53:00Z</dcterms:modified>
</cp:coreProperties>
</file>